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6085" w:rsidRDefault="00F76085" w:rsidP="00F76085">
      <w:pPr>
        <w:pStyle w:val="Nagwek2"/>
        <w:jc w:val="center"/>
        <w:rPr>
          <w:color w:val="000000" w:themeColor="text1"/>
        </w:rPr>
      </w:pPr>
      <w:r w:rsidRPr="00F76085">
        <w:rPr>
          <w:color w:val="000000" w:themeColor="text1"/>
        </w:rPr>
        <w:t>Zasady obowiązujące w Przedszkolu „</w:t>
      </w:r>
      <w:r w:rsidR="003C7C55">
        <w:rPr>
          <w:color w:val="000000" w:themeColor="text1"/>
        </w:rPr>
        <w:t>Gdańska</w:t>
      </w:r>
      <w:r>
        <w:rPr>
          <w:color w:val="000000" w:themeColor="text1"/>
        </w:rPr>
        <w:t xml:space="preserve"> Akademia P</w:t>
      </w:r>
      <w:r w:rsidRPr="00F76085">
        <w:rPr>
          <w:color w:val="000000" w:themeColor="text1"/>
        </w:rPr>
        <w:t xml:space="preserve">rzedszkolaka” </w:t>
      </w:r>
      <w:r>
        <w:rPr>
          <w:color w:val="000000" w:themeColor="text1"/>
        </w:rPr>
        <w:t xml:space="preserve">                </w:t>
      </w:r>
      <w:r w:rsidRPr="00F76085">
        <w:rPr>
          <w:color w:val="000000" w:themeColor="text1"/>
        </w:rPr>
        <w:t>w kwestii przyjmowania dzieci w czasie zagrożenia epidemicznego</w:t>
      </w:r>
      <w:r w:rsidR="006327A8">
        <w:rPr>
          <w:color w:val="000000" w:themeColor="text1"/>
        </w:rPr>
        <w:t>.</w:t>
      </w:r>
    </w:p>
    <w:p w:rsidR="00F76085" w:rsidRPr="00E828BF" w:rsidRDefault="00F76085" w:rsidP="00F76085">
      <w:pPr>
        <w:pStyle w:val="Nagwek2"/>
        <w:jc w:val="center"/>
        <w:rPr>
          <w:b w:val="0"/>
          <w:color w:val="000000" w:themeColor="text1"/>
          <w:sz w:val="24"/>
          <w:szCs w:val="24"/>
          <w:u w:val="single"/>
        </w:rPr>
      </w:pPr>
      <w:r w:rsidRPr="00E828BF">
        <w:rPr>
          <w:color w:val="000000" w:themeColor="text1"/>
          <w:sz w:val="40"/>
          <w:szCs w:val="40"/>
          <w:u w:val="single"/>
        </w:rPr>
        <w:t xml:space="preserve"> </w:t>
      </w:r>
      <w:r w:rsidRPr="00E828BF">
        <w:rPr>
          <w:b w:val="0"/>
          <w:color w:val="000000" w:themeColor="text1"/>
          <w:sz w:val="24"/>
          <w:szCs w:val="24"/>
          <w:u w:val="single"/>
        </w:rPr>
        <w:t>Prosimy o zapoznanie się z zasadami obowiązującymi w przedszkolu, w związku                        z kwestią przyjmowania dzieci do placówki w czasie zagrożenia epidemicznego.</w:t>
      </w:r>
    </w:p>
    <w:p w:rsidR="00F76085" w:rsidRDefault="007D5B35" w:rsidP="00F76085">
      <w:pPr>
        <w:pStyle w:val="NormalnyWeb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47955</wp:posOffset>
                </wp:positionV>
                <wp:extent cx="295275" cy="0"/>
                <wp:effectExtent l="0" t="76200" r="0" b="7620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E0B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6" type="#_x0000_t32" style="position:absolute;margin-left:-1.85pt;margin-top:11.65pt;width:2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">
                <v:stroke endarrow="block"/>
                <o:lock v:ext="edit" shapetype="f"/>
              </v:shape>
            </w:pict>
          </mc:Fallback>
        </mc:AlternateContent>
      </w:r>
      <w:r w:rsidR="00B81C36">
        <w:rPr>
          <w:color w:val="000000" w:themeColor="text1"/>
        </w:rPr>
        <w:t xml:space="preserve">         </w:t>
      </w:r>
      <w:r w:rsidR="000D3C80">
        <w:rPr>
          <w:color w:val="000000" w:themeColor="text1"/>
        </w:rPr>
        <w:t xml:space="preserve"> Załączniki nr 1, nr 2 i nr 3 </w:t>
      </w:r>
      <w:r w:rsidR="00F76085" w:rsidRPr="00F76085">
        <w:rPr>
          <w:color w:val="000000" w:themeColor="text1"/>
        </w:rPr>
        <w:t>prosimy wydrukować i przynieść wypełnione pierwszego dnia pobytu dziecka w przedszkolu (25.05).</w:t>
      </w:r>
    </w:p>
    <w:p w:rsidR="00F76085" w:rsidRPr="00BF4288" w:rsidRDefault="00F76085" w:rsidP="00F76085">
      <w:pPr>
        <w:pStyle w:val="NormalnyWeb"/>
        <w:rPr>
          <w:b/>
          <w:color w:val="000000" w:themeColor="text1"/>
        </w:rPr>
      </w:pPr>
      <w:r w:rsidRPr="00BF4288">
        <w:rPr>
          <w:b/>
          <w:color w:val="000000" w:themeColor="text1"/>
        </w:rPr>
        <w:t>1. Informacja o podjętych</w:t>
      </w:r>
      <w:r w:rsidR="00E66282" w:rsidRPr="00BF4288">
        <w:rPr>
          <w:b/>
          <w:color w:val="000000" w:themeColor="text1"/>
        </w:rPr>
        <w:t>,</w:t>
      </w:r>
      <w:r w:rsidRPr="00BF4288">
        <w:rPr>
          <w:b/>
          <w:color w:val="000000" w:themeColor="text1"/>
        </w:rPr>
        <w:t xml:space="preserve"> </w:t>
      </w:r>
      <w:r w:rsidR="00E66282" w:rsidRPr="00BF4288">
        <w:rPr>
          <w:b/>
          <w:color w:val="000000" w:themeColor="text1"/>
        </w:rPr>
        <w:t xml:space="preserve">przez Dyrektora i Pracowników, </w:t>
      </w:r>
      <w:r w:rsidRPr="00BF4288">
        <w:rPr>
          <w:b/>
          <w:color w:val="000000" w:themeColor="text1"/>
        </w:rPr>
        <w:t>działaniach w celu przygotowania placówki do przejęcia opieki nad dziećmi.</w:t>
      </w:r>
    </w:p>
    <w:p w:rsidR="004E672F" w:rsidRPr="006327A8" w:rsidRDefault="00E66282" w:rsidP="004E672F">
      <w:pPr>
        <w:pStyle w:val="NormalnyWeb"/>
        <w:numPr>
          <w:ilvl w:val="0"/>
          <w:numId w:val="2"/>
        </w:numPr>
        <w:ind w:left="0"/>
        <w:rPr>
          <w:color w:val="000000" w:themeColor="text1"/>
        </w:rPr>
      </w:pPr>
      <w:r w:rsidRPr="006327A8">
        <w:rPr>
          <w:color w:val="000000" w:themeColor="text1"/>
        </w:rPr>
        <w:t>Wszyscy pracownicy Publicznego Przedszkola „</w:t>
      </w:r>
      <w:r w:rsidR="003C7C55">
        <w:rPr>
          <w:color w:val="000000" w:themeColor="text1"/>
        </w:rPr>
        <w:t>Gdańska</w:t>
      </w:r>
      <w:r w:rsidRPr="006327A8">
        <w:rPr>
          <w:color w:val="000000" w:themeColor="text1"/>
        </w:rPr>
        <w:t xml:space="preserve"> Akademia Przedszkolaka” w Gdańsku odbyli szkolenie</w:t>
      </w:r>
      <w:r w:rsidR="004E672F" w:rsidRPr="006327A8">
        <w:rPr>
          <w:color w:val="000000" w:themeColor="text1"/>
        </w:rPr>
        <w:t>, przeprowadzone przez dyrekcję placówki – A. Ćwięk, B. Chlebińska-Gużel,</w:t>
      </w:r>
      <w:r w:rsidRPr="006327A8">
        <w:rPr>
          <w:color w:val="000000" w:themeColor="text1"/>
        </w:rPr>
        <w:t xml:space="preserve"> dotyczące sposobu przygotowania </w:t>
      </w:r>
      <w:r w:rsidR="004E672F" w:rsidRPr="006327A8">
        <w:rPr>
          <w:color w:val="000000" w:themeColor="text1"/>
        </w:rPr>
        <w:t xml:space="preserve">przedszkola </w:t>
      </w:r>
      <w:r w:rsidRPr="006327A8">
        <w:rPr>
          <w:color w:val="000000" w:themeColor="text1"/>
        </w:rPr>
        <w:t>na przyjęcie</w:t>
      </w:r>
      <w:r w:rsidR="004E672F" w:rsidRPr="006327A8">
        <w:rPr>
          <w:color w:val="000000" w:themeColor="text1"/>
        </w:rPr>
        <w:t xml:space="preserve"> </w:t>
      </w:r>
      <w:r w:rsidRPr="006327A8">
        <w:rPr>
          <w:color w:val="000000" w:themeColor="text1"/>
        </w:rPr>
        <w:t xml:space="preserve">dzieci oraz </w:t>
      </w:r>
      <w:r w:rsidR="004E672F" w:rsidRPr="006327A8">
        <w:rPr>
          <w:color w:val="000000" w:themeColor="text1"/>
        </w:rPr>
        <w:t>form pracy związanych z codzienną pracą i opieką.</w:t>
      </w:r>
      <w:r w:rsidR="006327A8" w:rsidRPr="006327A8">
        <w:rPr>
          <w:color w:val="000000" w:themeColor="text1"/>
        </w:rPr>
        <w:t xml:space="preserve"> </w:t>
      </w:r>
    </w:p>
    <w:p w:rsidR="004E672F" w:rsidRDefault="004E672F" w:rsidP="004E672F">
      <w:pPr>
        <w:pStyle w:val="NormalnyWeb"/>
        <w:numPr>
          <w:ilvl w:val="0"/>
          <w:numId w:val="2"/>
        </w:numPr>
        <w:ind w:left="0"/>
        <w:rPr>
          <w:color w:val="000000" w:themeColor="text1"/>
        </w:rPr>
      </w:pPr>
      <w:r>
        <w:rPr>
          <w:color w:val="000000" w:themeColor="text1"/>
        </w:rPr>
        <w:t xml:space="preserve">Placówka została wyposażona w środki dezynfekcji (płyny dezynfekujące, mydła antybakteryjne) mające na celu wyeliminować jakiekolwiek źródła zagrożenia. </w:t>
      </w:r>
    </w:p>
    <w:p w:rsidR="004E672F" w:rsidRDefault="004E672F" w:rsidP="004E672F">
      <w:pPr>
        <w:pStyle w:val="NormalnyWeb"/>
        <w:numPr>
          <w:ilvl w:val="0"/>
          <w:numId w:val="2"/>
        </w:numPr>
        <w:ind w:left="0"/>
        <w:rPr>
          <w:color w:val="000000" w:themeColor="text1"/>
        </w:rPr>
      </w:pPr>
      <w:r>
        <w:rPr>
          <w:color w:val="000000" w:themeColor="text1"/>
        </w:rPr>
        <w:t xml:space="preserve">Pracownicy otrzymali jednorazowe rękawiczki, przyłbice oraz maseczki. W celu zwiększenia bezpieczeństwa, pracownicy zobowiązani zostali do codziennej zmiany odzieży w pracy oraz  kontroli temperatury dwa razy dziennie. </w:t>
      </w:r>
    </w:p>
    <w:p w:rsidR="004E672F" w:rsidRDefault="004E672F" w:rsidP="004E672F">
      <w:pPr>
        <w:pStyle w:val="NormalnyWeb"/>
        <w:numPr>
          <w:ilvl w:val="0"/>
          <w:numId w:val="2"/>
        </w:numPr>
        <w:ind w:left="0"/>
        <w:rPr>
          <w:color w:val="000000" w:themeColor="text1"/>
        </w:rPr>
      </w:pPr>
      <w:r>
        <w:rPr>
          <w:color w:val="000000" w:themeColor="text1"/>
        </w:rPr>
        <w:t xml:space="preserve">Przed otwarciem placówki pracownicy wykonali prace porządkowe oraz dezynfekcyjne wszystkich pomieszczeń, przedmiotów codziennego użytku oraz zabawek. </w:t>
      </w:r>
      <w:r w:rsidR="00BF4288">
        <w:rPr>
          <w:color w:val="000000" w:themeColor="text1"/>
        </w:rPr>
        <w:t xml:space="preserve">Zabawki, których nie da się skutecznie zdezynfekować (misie, lalki) zostały usunięte z sal. </w:t>
      </w:r>
      <w:r w:rsidR="007A3B6C">
        <w:rPr>
          <w:color w:val="000000" w:themeColor="text1"/>
        </w:rPr>
        <w:t>Z podłóg zostały zdjęte dywany. W miejscach, gdzie nie było to możliwe dywan zabezpieczono folią oraz wyłożono antypoślizgowe maty.</w:t>
      </w:r>
    </w:p>
    <w:p w:rsidR="00BF4288" w:rsidRDefault="00BF4288" w:rsidP="004E672F">
      <w:pPr>
        <w:pStyle w:val="NormalnyWeb"/>
        <w:numPr>
          <w:ilvl w:val="0"/>
          <w:numId w:val="2"/>
        </w:numPr>
        <w:ind w:left="0"/>
        <w:rPr>
          <w:color w:val="000000" w:themeColor="text1"/>
        </w:rPr>
      </w:pPr>
      <w:r>
        <w:rPr>
          <w:color w:val="000000" w:themeColor="text1"/>
        </w:rPr>
        <w:t xml:space="preserve">Każdego dnia po zakończeniu działań opiekuńczo-wychowawczych pomieszczenia placówki oraz obuwie dzieci i pracowników będą ponownie dezynfekowane. </w:t>
      </w:r>
    </w:p>
    <w:p w:rsidR="00BF4288" w:rsidRDefault="00BF4288" w:rsidP="004E672F">
      <w:pPr>
        <w:pStyle w:val="NormalnyWeb"/>
        <w:numPr>
          <w:ilvl w:val="0"/>
          <w:numId w:val="2"/>
        </w:numPr>
        <w:ind w:left="0"/>
        <w:rPr>
          <w:color w:val="000000" w:themeColor="text1"/>
        </w:rPr>
      </w:pPr>
      <w:r>
        <w:rPr>
          <w:color w:val="000000" w:themeColor="text1"/>
        </w:rPr>
        <w:t>Wszystkie środki higieniczne użyte danego dnia będą utylizowane na bieżąco.</w:t>
      </w:r>
    </w:p>
    <w:p w:rsidR="00F76085" w:rsidRPr="00BF4288" w:rsidRDefault="00F76085" w:rsidP="00F76085">
      <w:pPr>
        <w:pStyle w:val="NormalnyWeb"/>
        <w:rPr>
          <w:color w:val="000000" w:themeColor="text1"/>
        </w:rPr>
      </w:pPr>
      <w:r w:rsidRPr="00BF4288">
        <w:rPr>
          <w:color w:val="000000" w:themeColor="text1"/>
        </w:rPr>
        <w:t>Procedur</w:t>
      </w:r>
      <w:r w:rsidR="00BF4288">
        <w:rPr>
          <w:color w:val="000000" w:themeColor="text1"/>
        </w:rPr>
        <w:t>y</w:t>
      </w:r>
      <w:r w:rsidRPr="00BF4288">
        <w:rPr>
          <w:color w:val="000000" w:themeColor="text1"/>
        </w:rPr>
        <w:t xml:space="preserve"> </w:t>
      </w:r>
      <w:r w:rsidR="00BF4288">
        <w:rPr>
          <w:color w:val="000000" w:themeColor="text1"/>
        </w:rPr>
        <w:t>opracowane zostały</w:t>
      </w:r>
      <w:r w:rsidRPr="00BF4288">
        <w:rPr>
          <w:color w:val="000000" w:themeColor="text1"/>
        </w:rPr>
        <w:t xml:space="preserve"> na podstawie wytycznych </w:t>
      </w:r>
      <w:r w:rsidR="00BF4288" w:rsidRPr="00BF4288">
        <w:rPr>
          <w:color w:val="000000" w:themeColor="text1"/>
        </w:rPr>
        <w:t xml:space="preserve">Ministra Zdrowia, Ministra Rodziny, Pracy i Polityki Społecznej, </w:t>
      </w:r>
      <w:r w:rsidRPr="00BF4288">
        <w:rPr>
          <w:color w:val="000000" w:themeColor="text1"/>
        </w:rPr>
        <w:t xml:space="preserve">Ministra Edukacji Narodowej, </w:t>
      </w:r>
      <w:r w:rsidR="00BF4288">
        <w:rPr>
          <w:color w:val="000000" w:themeColor="text1"/>
        </w:rPr>
        <w:t>Głównego</w:t>
      </w:r>
      <w:r w:rsidRPr="00BF4288">
        <w:rPr>
          <w:color w:val="000000" w:themeColor="text1"/>
        </w:rPr>
        <w:t xml:space="preserve"> Inspektorat</w:t>
      </w:r>
      <w:r w:rsidR="00BF4288">
        <w:rPr>
          <w:color w:val="000000" w:themeColor="text1"/>
        </w:rPr>
        <w:t>u Sanitarnego</w:t>
      </w:r>
      <w:r w:rsidRPr="00BF4288">
        <w:rPr>
          <w:color w:val="000000" w:themeColor="text1"/>
        </w:rPr>
        <w:t>.</w:t>
      </w:r>
    </w:p>
    <w:p w:rsidR="00BF4288" w:rsidRDefault="00BF4288" w:rsidP="00F76085">
      <w:pPr>
        <w:pStyle w:val="NormalnyWeb"/>
        <w:rPr>
          <w:b/>
          <w:color w:val="000000" w:themeColor="text1"/>
        </w:rPr>
      </w:pPr>
      <w:r w:rsidRPr="00BF4288">
        <w:rPr>
          <w:b/>
          <w:color w:val="000000" w:themeColor="text1"/>
        </w:rPr>
        <w:t xml:space="preserve">2. </w:t>
      </w:r>
      <w:r w:rsidR="00F76085" w:rsidRPr="00BF4288">
        <w:rPr>
          <w:b/>
          <w:color w:val="000000" w:themeColor="text1"/>
        </w:rPr>
        <w:t>Obowiązki rodzica przed przyprowadzeniem dziecka do przedszkola</w:t>
      </w:r>
      <w:r>
        <w:rPr>
          <w:b/>
          <w:color w:val="000000" w:themeColor="text1"/>
        </w:rPr>
        <w:t>.</w:t>
      </w:r>
    </w:p>
    <w:p w:rsidR="00F738FB" w:rsidRDefault="00F738FB" w:rsidP="00BF4288">
      <w:pPr>
        <w:pStyle w:val="NormalnyWeb"/>
        <w:numPr>
          <w:ilvl w:val="0"/>
          <w:numId w:val="4"/>
        </w:numPr>
        <w:ind w:left="0"/>
        <w:rPr>
          <w:color w:val="000000" w:themeColor="text1"/>
        </w:rPr>
      </w:pPr>
      <w:r>
        <w:rPr>
          <w:color w:val="000000" w:themeColor="text1"/>
        </w:rPr>
        <w:t>Rodzic zobligowany jest poinformować 3 dni wcześniej o zamiarze przyprowadzenia dziecka do placówki.</w:t>
      </w:r>
    </w:p>
    <w:p w:rsidR="00BF4288" w:rsidRPr="002055D4" w:rsidRDefault="00BF4288" w:rsidP="00BF4288">
      <w:pPr>
        <w:pStyle w:val="NormalnyWeb"/>
        <w:numPr>
          <w:ilvl w:val="0"/>
          <w:numId w:val="4"/>
        </w:numPr>
        <w:ind w:left="0"/>
        <w:rPr>
          <w:color w:val="000000" w:themeColor="text1"/>
        </w:rPr>
      </w:pPr>
      <w:r w:rsidRPr="002055D4">
        <w:rPr>
          <w:color w:val="000000" w:themeColor="text1"/>
        </w:rPr>
        <w:t>Każdego dnia rano rodzic ma obowiązek zmierzyć dziecku temperaturę.</w:t>
      </w:r>
    </w:p>
    <w:p w:rsidR="00BF4288" w:rsidRPr="002055D4" w:rsidRDefault="00BF4288" w:rsidP="00BF4288">
      <w:pPr>
        <w:pStyle w:val="NormalnyWeb"/>
        <w:numPr>
          <w:ilvl w:val="0"/>
          <w:numId w:val="4"/>
        </w:numPr>
        <w:ind w:left="0"/>
        <w:rPr>
          <w:color w:val="000000" w:themeColor="text1"/>
        </w:rPr>
      </w:pPr>
      <w:r w:rsidRPr="002055D4">
        <w:rPr>
          <w:color w:val="000000" w:themeColor="text1"/>
        </w:rPr>
        <w:t>Dziecko, tak jak pracownicy placówki, ma obowiązek codziennej zmiany odzieży.</w:t>
      </w:r>
    </w:p>
    <w:p w:rsidR="00BF4288" w:rsidRPr="002055D4" w:rsidRDefault="002055D4" w:rsidP="00BF4288">
      <w:pPr>
        <w:pStyle w:val="NormalnyWeb"/>
        <w:numPr>
          <w:ilvl w:val="0"/>
          <w:numId w:val="4"/>
        </w:numPr>
        <w:ind w:left="0"/>
        <w:rPr>
          <w:color w:val="000000" w:themeColor="text1"/>
        </w:rPr>
      </w:pPr>
      <w:r w:rsidRPr="002055D4">
        <w:rPr>
          <w:color w:val="000000" w:themeColor="text1"/>
        </w:rPr>
        <w:t>Zarówno dzieci jak i opiekunowie przyprowadzający i odbierający dziecko mają konieczność zakrywania ust i nosa (maseczka, chusta) oraz dłoni (rękawiczki).</w:t>
      </w:r>
      <w:r w:rsidR="007C5F46">
        <w:rPr>
          <w:color w:val="000000" w:themeColor="text1"/>
        </w:rPr>
        <w:t xml:space="preserve"> Dotyczy dzieci powyżej 4 r.ż.</w:t>
      </w:r>
    </w:p>
    <w:p w:rsidR="002055D4" w:rsidRPr="002055D4" w:rsidRDefault="002055D4" w:rsidP="00BF4288">
      <w:pPr>
        <w:pStyle w:val="NormalnyWeb"/>
        <w:numPr>
          <w:ilvl w:val="0"/>
          <w:numId w:val="4"/>
        </w:numPr>
        <w:ind w:left="0"/>
        <w:rPr>
          <w:color w:val="000000" w:themeColor="text1"/>
        </w:rPr>
      </w:pPr>
      <w:r w:rsidRPr="002055D4">
        <w:rPr>
          <w:color w:val="000000" w:themeColor="text1"/>
        </w:rPr>
        <w:t>Rodzice/opiekunowie zobowiązani są do zapewnienia sobie i dziecku środków ochrony (maseczki, rękawiczki) w trakcie przemieszczania się między przedszkolem a domem.</w:t>
      </w:r>
    </w:p>
    <w:p w:rsidR="002055D4" w:rsidRDefault="002055D4" w:rsidP="00BF4288">
      <w:pPr>
        <w:pStyle w:val="NormalnyWeb"/>
        <w:numPr>
          <w:ilvl w:val="0"/>
          <w:numId w:val="4"/>
        </w:numPr>
        <w:ind w:left="0"/>
        <w:rPr>
          <w:color w:val="000000" w:themeColor="text1"/>
        </w:rPr>
      </w:pPr>
      <w:r w:rsidRPr="002055D4">
        <w:rPr>
          <w:color w:val="000000" w:themeColor="text1"/>
        </w:rPr>
        <w:t>Pierwszeństwo mają dzieci pracowników systemu ochrony zdrowia, służb mundurowych, pracowników handlu i przedsiębiorstw produkcyjnych, realizujący zadania związane z zapobieganiem, przeciwdziałaniem i zwalczaniem COVID-19, następnie wszyscy zatrudnieni.</w:t>
      </w:r>
    </w:p>
    <w:p w:rsidR="00D74BD7" w:rsidRDefault="00D74BD7" w:rsidP="00D74BD7">
      <w:pPr>
        <w:pStyle w:val="NormalnyWeb"/>
        <w:rPr>
          <w:color w:val="000000" w:themeColor="text1"/>
        </w:rPr>
      </w:pPr>
    </w:p>
    <w:p w:rsidR="00D74BD7" w:rsidRPr="002055D4" w:rsidRDefault="00D74BD7" w:rsidP="00D74BD7">
      <w:pPr>
        <w:pStyle w:val="NormalnyWeb"/>
        <w:rPr>
          <w:color w:val="000000" w:themeColor="text1"/>
        </w:rPr>
      </w:pPr>
    </w:p>
    <w:p w:rsidR="00F76085" w:rsidRDefault="002055D4" w:rsidP="00F76085">
      <w:pPr>
        <w:pStyle w:val="NormalnyWeb"/>
        <w:rPr>
          <w:b/>
          <w:color w:val="000000" w:themeColor="text1"/>
        </w:rPr>
      </w:pPr>
      <w:r w:rsidRPr="002055D4">
        <w:rPr>
          <w:b/>
          <w:color w:val="000000" w:themeColor="text1"/>
        </w:rPr>
        <w:t xml:space="preserve">3. </w:t>
      </w:r>
      <w:r w:rsidR="00F76085" w:rsidRPr="002055D4">
        <w:rPr>
          <w:b/>
          <w:color w:val="000000" w:themeColor="text1"/>
        </w:rPr>
        <w:t xml:space="preserve"> Procedura przyprowadzania dzieci</w:t>
      </w:r>
    </w:p>
    <w:p w:rsidR="002055D4" w:rsidRPr="006327A8" w:rsidRDefault="002055D4" w:rsidP="002055D4">
      <w:pPr>
        <w:pStyle w:val="NormalnyWeb"/>
        <w:numPr>
          <w:ilvl w:val="0"/>
          <w:numId w:val="5"/>
        </w:numPr>
        <w:ind w:left="0"/>
        <w:rPr>
          <w:color w:val="000000" w:themeColor="text1"/>
        </w:rPr>
      </w:pPr>
      <w:r w:rsidRPr="006327A8">
        <w:rPr>
          <w:color w:val="000000" w:themeColor="text1"/>
        </w:rPr>
        <w:lastRenderedPageBreak/>
        <w:t>Codzienna weryfikacja zdrowia dziecka – podpisanie deklaracji przez rodzica/opiekuna o aktualnym stanie zdrowia dziecka (załącznik nr</w:t>
      </w:r>
      <w:r w:rsidR="006327A8" w:rsidRPr="006327A8">
        <w:rPr>
          <w:color w:val="000000" w:themeColor="text1"/>
        </w:rPr>
        <w:t xml:space="preserve"> </w:t>
      </w:r>
      <w:r w:rsidRPr="006327A8">
        <w:rPr>
          <w:color w:val="000000" w:themeColor="text1"/>
        </w:rPr>
        <w:t xml:space="preserve">1). </w:t>
      </w:r>
      <w:r w:rsidR="00D74BD7">
        <w:rPr>
          <w:color w:val="000000" w:themeColor="text1"/>
        </w:rPr>
        <w:t>Dodatkowo założona zostanie lista celem aktualizowania informacji o codziennym stanie zdrowia dziecka.</w:t>
      </w:r>
    </w:p>
    <w:p w:rsidR="002055D4" w:rsidRDefault="002055D4" w:rsidP="002055D4">
      <w:pPr>
        <w:pStyle w:val="NormalnyWeb"/>
        <w:numPr>
          <w:ilvl w:val="0"/>
          <w:numId w:val="5"/>
        </w:numPr>
        <w:ind w:left="0"/>
        <w:rPr>
          <w:color w:val="000000" w:themeColor="text1"/>
        </w:rPr>
      </w:pPr>
      <w:r w:rsidRPr="00714413">
        <w:rPr>
          <w:color w:val="000000" w:themeColor="text1"/>
        </w:rPr>
        <w:t>Do przedszkola przyjmowane są tylko dzieci zdrowe – bez gorączki, objawów kaszlu, kataru; nie mające kontaktu z osobami chorymi, ani przebywającymi na kwarantannie.</w:t>
      </w:r>
    </w:p>
    <w:p w:rsidR="00865808" w:rsidRPr="00714413" w:rsidRDefault="00865808" w:rsidP="002055D4">
      <w:pPr>
        <w:pStyle w:val="NormalnyWeb"/>
        <w:numPr>
          <w:ilvl w:val="0"/>
          <w:numId w:val="5"/>
        </w:numPr>
        <w:ind w:left="0"/>
        <w:rPr>
          <w:color w:val="000000" w:themeColor="text1"/>
        </w:rPr>
      </w:pPr>
      <w:r>
        <w:rPr>
          <w:color w:val="000000" w:themeColor="text1"/>
        </w:rPr>
        <w:t>Kiedy pracownik przedszkola stwierdzi u dziecka objawy przeziębienia ma prawo nie przyjąć go do placówki. Rodzic zobligowany jest w przeciągu 3 dni skonsultować stan zdrowia dziecka u lekarza; jeśli objawy nie ustąpią konieczne będzie dostarczenie zaświadczenia o stanie zdrowia.</w:t>
      </w:r>
    </w:p>
    <w:p w:rsidR="002055D4" w:rsidRPr="00714413" w:rsidRDefault="002055D4" w:rsidP="002055D4">
      <w:pPr>
        <w:pStyle w:val="NormalnyWeb"/>
        <w:numPr>
          <w:ilvl w:val="0"/>
          <w:numId w:val="5"/>
        </w:numPr>
        <w:ind w:left="0"/>
        <w:rPr>
          <w:color w:val="000000" w:themeColor="text1"/>
        </w:rPr>
      </w:pPr>
      <w:r w:rsidRPr="00714413">
        <w:rPr>
          <w:color w:val="000000" w:themeColor="text1"/>
        </w:rPr>
        <w:t xml:space="preserve">Dziecko odbierane jest przez </w:t>
      </w:r>
      <w:r w:rsidR="00A934B9">
        <w:rPr>
          <w:color w:val="000000" w:themeColor="text1"/>
        </w:rPr>
        <w:t xml:space="preserve">wyznaczonego </w:t>
      </w:r>
      <w:r w:rsidRPr="00714413">
        <w:rPr>
          <w:color w:val="000000" w:themeColor="text1"/>
        </w:rPr>
        <w:t>pracownika sprzed głównych drzwi  placówki i dokonywany jest pomiar temperatury (rodzic nie wchodzi na teren przedszkola oraz do szatni).</w:t>
      </w:r>
    </w:p>
    <w:p w:rsidR="002055D4" w:rsidRPr="00714413" w:rsidRDefault="002055D4" w:rsidP="002055D4">
      <w:pPr>
        <w:pStyle w:val="NormalnyWeb"/>
        <w:numPr>
          <w:ilvl w:val="0"/>
          <w:numId w:val="5"/>
        </w:numPr>
        <w:ind w:left="0"/>
        <w:rPr>
          <w:color w:val="000000" w:themeColor="text1"/>
        </w:rPr>
      </w:pPr>
      <w:r w:rsidRPr="00714413">
        <w:rPr>
          <w:color w:val="000000" w:themeColor="text1"/>
        </w:rPr>
        <w:t xml:space="preserve">Jeśli pracownik przedszkola będzie miał podejrzenie, że dziecko jest chore i może zarażać pozostałe osoby, nie zostanie przyjęte. </w:t>
      </w:r>
      <w:r w:rsidR="00714413" w:rsidRPr="006327A8">
        <w:rPr>
          <w:color w:val="000000" w:themeColor="text1"/>
        </w:rPr>
        <w:t>Temperatura dziecka nie może przekraczać 37,5° C</w:t>
      </w:r>
      <w:r w:rsidR="00D74BD7">
        <w:rPr>
          <w:color w:val="000000" w:themeColor="text1"/>
        </w:rPr>
        <w:t xml:space="preserve">  (założony zostanie zeszyt pomiaru temperatur).</w:t>
      </w:r>
    </w:p>
    <w:p w:rsidR="00714413" w:rsidRPr="00714413" w:rsidRDefault="00714413" w:rsidP="00714413">
      <w:pPr>
        <w:pStyle w:val="NormalnyWeb"/>
        <w:numPr>
          <w:ilvl w:val="0"/>
          <w:numId w:val="5"/>
        </w:numPr>
        <w:ind w:left="0"/>
        <w:rPr>
          <w:color w:val="000000" w:themeColor="text1"/>
        </w:rPr>
      </w:pPr>
      <w:r w:rsidRPr="00714413">
        <w:rPr>
          <w:color w:val="000000" w:themeColor="text1"/>
        </w:rPr>
        <w:t>Osoba odpowiedzialna za przyprowadzenie oraz odebranie dziecka nie może wykazywać żadnych oznak infekcji dróg oddechowych.</w:t>
      </w:r>
    </w:p>
    <w:p w:rsidR="00714413" w:rsidRPr="00714413" w:rsidRDefault="00714413" w:rsidP="00714413">
      <w:pPr>
        <w:pStyle w:val="NormalnyWeb"/>
        <w:numPr>
          <w:ilvl w:val="0"/>
          <w:numId w:val="5"/>
        </w:numPr>
        <w:ind w:left="0"/>
        <w:rPr>
          <w:color w:val="000000" w:themeColor="text1"/>
        </w:rPr>
      </w:pPr>
      <w:r w:rsidRPr="00714413">
        <w:rPr>
          <w:color w:val="000000" w:themeColor="text1"/>
        </w:rPr>
        <w:t>Zaleca się, aby jak najmniej osób angażowanych było w odprowadzanie i odbiór dziecka z placówki.</w:t>
      </w:r>
      <w:r w:rsidR="00E52CD1">
        <w:rPr>
          <w:color w:val="000000" w:themeColor="text1"/>
        </w:rPr>
        <w:t xml:space="preserve"> Przychodzimy pojedynczo.</w:t>
      </w:r>
      <w:r w:rsidR="00D74BD7">
        <w:rPr>
          <w:color w:val="000000" w:themeColor="text1"/>
        </w:rPr>
        <w:t xml:space="preserve"> Zaleca się, aby opiekę nad dzieckiem nie sprawowały osoby starsze niż 65 r.ż.</w:t>
      </w:r>
    </w:p>
    <w:p w:rsidR="00714413" w:rsidRPr="00714413" w:rsidRDefault="00714413" w:rsidP="00714413">
      <w:pPr>
        <w:pStyle w:val="NormalnyWeb"/>
        <w:numPr>
          <w:ilvl w:val="0"/>
          <w:numId w:val="5"/>
        </w:numPr>
        <w:ind w:left="0"/>
        <w:rPr>
          <w:color w:val="000000" w:themeColor="text1"/>
        </w:rPr>
      </w:pPr>
      <w:r w:rsidRPr="00714413">
        <w:rPr>
          <w:color w:val="000000" w:themeColor="text1"/>
        </w:rPr>
        <w:t>Przedszkole odpowiada za dziecko od momentu przekazania go pod opiekę pracownika</w:t>
      </w:r>
      <w:r w:rsidR="00B0541A">
        <w:rPr>
          <w:color w:val="000000" w:themeColor="text1"/>
        </w:rPr>
        <w:t xml:space="preserve"> i poinformowania o braku przeciwwskazań do przyjęcia danego dnia</w:t>
      </w:r>
      <w:r w:rsidRPr="00714413">
        <w:rPr>
          <w:color w:val="000000" w:themeColor="text1"/>
        </w:rPr>
        <w:t>.</w:t>
      </w:r>
    </w:p>
    <w:p w:rsidR="00714413" w:rsidRDefault="006248AC" w:rsidP="00714413">
      <w:pPr>
        <w:pStyle w:val="NormalnyWeb"/>
        <w:numPr>
          <w:ilvl w:val="0"/>
          <w:numId w:val="5"/>
        </w:numPr>
        <w:ind w:left="0"/>
        <w:rPr>
          <w:color w:val="000000" w:themeColor="text1"/>
        </w:rPr>
      </w:pPr>
      <w:r w:rsidRPr="006248AC">
        <w:rPr>
          <w:color w:val="000000" w:themeColor="text1"/>
        </w:rPr>
        <w:t>Rodzic</w:t>
      </w:r>
      <w:r>
        <w:rPr>
          <w:color w:val="000000" w:themeColor="text1"/>
        </w:rPr>
        <w:t>/opiekun</w:t>
      </w:r>
      <w:r w:rsidRPr="006248AC">
        <w:rPr>
          <w:color w:val="000000" w:themeColor="text1"/>
        </w:rPr>
        <w:t xml:space="preserve"> odpowiada za utylizację maseczki, rękawiczek dziecka, w których przebyło drogę do przedszkola.</w:t>
      </w:r>
    </w:p>
    <w:p w:rsidR="002055D4" w:rsidRPr="006327A8" w:rsidRDefault="006248AC" w:rsidP="002055D4">
      <w:pPr>
        <w:pStyle w:val="NormalnyWeb"/>
        <w:numPr>
          <w:ilvl w:val="0"/>
          <w:numId w:val="5"/>
        </w:numPr>
        <w:ind w:left="0"/>
        <w:rPr>
          <w:color w:val="000000" w:themeColor="text1"/>
        </w:rPr>
      </w:pPr>
      <w:r w:rsidRPr="006327A8">
        <w:rPr>
          <w:color w:val="000000" w:themeColor="text1"/>
        </w:rPr>
        <w:t xml:space="preserve">Godziny przyjęć dzieci </w:t>
      </w:r>
      <w:r w:rsidR="007D6C3F">
        <w:rPr>
          <w:color w:val="000000" w:themeColor="text1"/>
        </w:rPr>
        <w:t xml:space="preserve">w pierwszym tygodniu pracy placówki (25-29 maja 2020r.) </w:t>
      </w:r>
      <w:r w:rsidRPr="006327A8">
        <w:rPr>
          <w:color w:val="000000" w:themeColor="text1"/>
        </w:rPr>
        <w:t>odbyw</w:t>
      </w:r>
      <w:r w:rsidR="00D74BD7">
        <w:rPr>
          <w:color w:val="000000" w:themeColor="text1"/>
        </w:rPr>
        <w:t>ają się w stałych porach od 8.00</w:t>
      </w:r>
      <w:r w:rsidRPr="006327A8">
        <w:rPr>
          <w:color w:val="000000" w:themeColor="text1"/>
        </w:rPr>
        <w:t>- 8.30.</w:t>
      </w:r>
    </w:p>
    <w:p w:rsidR="00516470" w:rsidRPr="00714413" w:rsidRDefault="00516470" w:rsidP="00516470">
      <w:pPr>
        <w:pStyle w:val="NormalnyWeb"/>
        <w:numPr>
          <w:ilvl w:val="0"/>
          <w:numId w:val="5"/>
        </w:numPr>
        <w:ind w:left="0"/>
        <w:rPr>
          <w:color w:val="000000" w:themeColor="text1"/>
        </w:rPr>
      </w:pPr>
      <w:r w:rsidRPr="00714413">
        <w:rPr>
          <w:color w:val="000000" w:themeColor="text1"/>
        </w:rPr>
        <w:t>Przedszkole zamknięte jest dla osób postronnych.</w:t>
      </w:r>
    </w:p>
    <w:p w:rsidR="00F76085" w:rsidRDefault="00B0541A" w:rsidP="00F76085">
      <w:pPr>
        <w:pStyle w:val="NormalnyWeb"/>
        <w:rPr>
          <w:b/>
          <w:color w:val="000000" w:themeColor="text1"/>
        </w:rPr>
      </w:pPr>
      <w:r w:rsidRPr="00B0541A">
        <w:rPr>
          <w:b/>
          <w:color w:val="000000" w:themeColor="text1"/>
        </w:rPr>
        <w:t>4.</w:t>
      </w:r>
      <w:r w:rsidR="00F76085" w:rsidRPr="00B0541A">
        <w:rPr>
          <w:b/>
          <w:color w:val="000000" w:themeColor="text1"/>
        </w:rPr>
        <w:t xml:space="preserve"> Procedura pobytu</w:t>
      </w:r>
    </w:p>
    <w:p w:rsidR="00846F9E" w:rsidRDefault="00846F9E" w:rsidP="00B0541A">
      <w:pPr>
        <w:pStyle w:val="NormalnyWeb"/>
        <w:numPr>
          <w:ilvl w:val="0"/>
          <w:numId w:val="6"/>
        </w:numPr>
        <w:ind w:left="0" w:hanging="284"/>
        <w:rPr>
          <w:color w:val="000000" w:themeColor="text1"/>
        </w:rPr>
      </w:pPr>
      <w:r>
        <w:rPr>
          <w:color w:val="000000" w:themeColor="text1"/>
        </w:rPr>
        <w:t>W pierwszym tygodniu pracy przedszkola (25-29 maja 2020r.) placówka będzie działać w godzinach 8.00-16.00. O kolejnych zmianach w godzinach otwarcia będziemy informować na bieżąco.</w:t>
      </w:r>
    </w:p>
    <w:p w:rsidR="00B0541A" w:rsidRPr="007A1FEA" w:rsidRDefault="007A1FEA" w:rsidP="00B0541A">
      <w:pPr>
        <w:pStyle w:val="NormalnyWeb"/>
        <w:numPr>
          <w:ilvl w:val="0"/>
          <w:numId w:val="6"/>
        </w:numPr>
        <w:ind w:left="0" w:hanging="284"/>
        <w:rPr>
          <w:color w:val="000000" w:themeColor="text1"/>
        </w:rPr>
      </w:pPr>
      <w:r w:rsidRPr="007A1FEA">
        <w:rPr>
          <w:color w:val="000000" w:themeColor="text1"/>
        </w:rPr>
        <w:t>Dziecko przez cały dzień przebywa w wyznaczonej sali, bez możliwości zmiany.</w:t>
      </w:r>
    </w:p>
    <w:p w:rsidR="007A1FEA" w:rsidRPr="007A1FEA" w:rsidRDefault="007A1FEA" w:rsidP="007A1FEA">
      <w:pPr>
        <w:pStyle w:val="NormalnyWeb"/>
        <w:numPr>
          <w:ilvl w:val="0"/>
          <w:numId w:val="6"/>
        </w:numPr>
        <w:ind w:left="0" w:hanging="284"/>
        <w:rPr>
          <w:color w:val="000000" w:themeColor="text1"/>
        </w:rPr>
      </w:pPr>
      <w:r w:rsidRPr="007A1FEA">
        <w:rPr>
          <w:color w:val="000000" w:themeColor="text1"/>
        </w:rPr>
        <w:t xml:space="preserve">W każdej sali znajdować się będzie liczba dzieci </w:t>
      </w:r>
      <w:r w:rsidR="00D1340F">
        <w:rPr>
          <w:color w:val="000000" w:themeColor="text1"/>
        </w:rPr>
        <w:t>określona na podstawie</w:t>
      </w:r>
      <w:r w:rsidRPr="007A1FEA">
        <w:rPr>
          <w:color w:val="000000" w:themeColor="text1"/>
        </w:rPr>
        <w:t xml:space="preserve"> metraż</w:t>
      </w:r>
      <w:r w:rsidR="00D1340F">
        <w:rPr>
          <w:color w:val="000000" w:themeColor="text1"/>
        </w:rPr>
        <w:t>u pomieszczeń z zachowaniem bezpiecznych odległości</w:t>
      </w:r>
      <w:r w:rsidRPr="007A1FEA">
        <w:rPr>
          <w:color w:val="000000" w:themeColor="text1"/>
        </w:rPr>
        <w:t>; zgodnie z wytycznymi nie więcej niż 12 dzieci.</w:t>
      </w:r>
    </w:p>
    <w:p w:rsidR="007A1FEA" w:rsidRPr="007A1FEA" w:rsidRDefault="007A1FEA" w:rsidP="007A1FEA">
      <w:pPr>
        <w:pStyle w:val="NormalnyWeb"/>
        <w:numPr>
          <w:ilvl w:val="0"/>
          <w:numId w:val="6"/>
        </w:numPr>
        <w:ind w:left="0" w:hanging="284"/>
        <w:rPr>
          <w:color w:val="000000" w:themeColor="text1"/>
        </w:rPr>
      </w:pPr>
      <w:r w:rsidRPr="007A1FEA">
        <w:rPr>
          <w:color w:val="000000" w:themeColor="text1"/>
        </w:rPr>
        <w:t>W każdej sali obecny będzie nauczyciel oraz asystent nauczyciela, którzy zobowiązani są (w miarę możliwości) do unikania kontaktu z pozostałymi pracownikami.</w:t>
      </w:r>
    </w:p>
    <w:p w:rsidR="007A1FEA" w:rsidRPr="007A1FEA" w:rsidRDefault="007A1FEA" w:rsidP="00F76085">
      <w:pPr>
        <w:pStyle w:val="NormalnyWeb"/>
        <w:numPr>
          <w:ilvl w:val="0"/>
          <w:numId w:val="6"/>
        </w:numPr>
        <w:ind w:left="0" w:hanging="284"/>
        <w:rPr>
          <w:color w:val="000000" w:themeColor="text1"/>
        </w:rPr>
      </w:pPr>
      <w:r w:rsidRPr="007A1FEA">
        <w:rPr>
          <w:color w:val="000000" w:themeColor="text1"/>
        </w:rPr>
        <w:t>Grupy nie będą mieszać się ze sobą.</w:t>
      </w:r>
    </w:p>
    <w:p w:rsidR="007A1FEA" w:rsidRPr="007A1FEA" w:rsidRDefault="007A1FEA" w:rsidP="00F76085">
      <w:pPr>
        <w:pStyle w:val="NormalnyWeb"/>
        <w:numPr>
          <w:ilvl w:val="0"/>
          <w:numId w:val="6"/>
        </w:numPr>
        <w:ind w:left="0" w:hanging="284"/>
        <w:rPr>
          <w:color w:val="000000" w:themeColor="text1"/>
        </w:rPr>
      </w:pPr>
      <w:r w:rsidRPr="007A1FEA">
        <w:rPr>
          <w:color w:val="000000" w:themeColor="text1"/>
        </w:rPr>
        <w:t>Sale będą wietrzone co</w:t>
      </w:r>
      <w:r w:rsidR="00846F9E">
        <w:rPr>
          <w:color w:val="000000" w:themeColor="text1"/>
        </w:rPr>
        <w:t xml:space="preserve"> najmniej co</w:t>
      </w:r>
      <w:r w:rsidRPr="007A1FEA">
        <w:rPr>
          <w:color w:val="000000" w:themeColor="text1"/>
        </w:rPr>
        <w:t xml:space="preserve"> godzinę.</w:t>
      </w:r>
    </w:p>
    <w:p w:rsidR="007A1FEA" w:rsidRDefault="007A1FEA" w:rsidP="00F76085">
      <w:pPr>
        <w:pStyle w:val="NormalnyWeb"/>
        <w:numPr>
          <w:ilvl w:val="0"/>
          <w:numId w:val="6"/>
        </w:numPr>
        <w:ind w:left="0" w:hanging="284"/>
        <w:rPr>
          <w:color w:val="000000" w:themeColor="text1"/>
        </w:rPr>
      </w:pPr>
      <w:r w:rsidRPr="007A1FEA">
        <w:rPr>
          <w:color w:val="000000" w:themeColor="text1"/>
        </w:rPr>
        <w:t xml:space="preserve">Systematycznie dezynfekowane będą stoliki oraz krzesła użytkowane przez dzieci. </w:t>
      </w:r>
    </w:p>
    <w:p w:rsidR="007A1FEA" w:rsidRPr="007A1FEA" w:rsidRDefault="007A1FEA" w:rsidP="007A1FEA">
      <w:pPr>
        <w:pStyle w:val="NormalnyWeb"/>
        <w:numPr>
          <w:ilvl w:val="0"/>
          <w:numId w:val="6"/>
        </w:numPr>
        <w:ind w:left="0" w:hanging="284"/>
        <w:rPr>
          <w:color w:val="000000" w:themeColor="text1"/>
        </w:rPr>
      </w:pPr>
      <w:r w:rsidRPr="007A1FEA">
        <w:rPr>
          <w:color w:val="000000" w:themeColor="text1"/>
        </w:rPr>
        <w:t>Systematycznie</w:t>
      </w:r>
      <w:r w:rsidR="000D3C80">
        <w:rPr>
          <w:color w:val="000000" w:themeColor="text1"/>
        </w:rPr>
        <w:t>,</w:t>
      </w:r>
      <w:r w:rsidRPr="007A1FEA">
        <w:rPr>
          <w:color w:val="000000" w:themeColor="text1"/>
        </w:rPr>
        <w:t xml:space="preserve"> </w:t>
      </w:r>
      <w:r w:rsidR="000D3C80" w:rsidRPr="007A1FEA">
        <w:rPr>
          <w:color w:val="000000" w:themeColor="text1"/>
        </w:rPr>
        <w:t>w trakcie dnia</w:t>
      </w:r>
      <w:r w:rsidR="000D3C80">
        <w:rPr>
          <w:color w:val="000000" w:themeColor="text1"/>
        </w:rPr>
        <w:t>,</w:t>
      </w:r>
      <w:r w:rsidR="000D3C80" w:rsidRPr="007A1FEA">
        <w:rPr>
          <w:color w:val="000000" w:themeColor="text1"/>
        </w:rPr>
        <w:t xml:space="preserve"> </w:t>
      </w:r>
      <w:r w:rsidRPr="007A1FEA">
        <w:rPr>
          <w:color w:val="000000" w:themeColor="text1"/>
        </w:rPr>
        <w:t xml:space="preserve">dezynfekowane będą zabawki </w:t>
      </w:r>
      <w:r w:rsidR="000D3C80">
        <w:rPr>
          <w:color w:val="000000" w:themeColor="text1"/>
        </w:rPr>
        <w:t>oraz sprzęt w salach</w:t>
      </w:r>
      <w:r w:rsidRPr="007A1FEA">
        <w:rPr>
          <w:color w:val="000000" w:themeColor="text1"/>
        </w:rPr>
        <w:t>.</w:t>
      </w:r>
    </w:p>
    <w:p w:rsidR="007A1FEA" w:rsidRPr="007A1FEA" w:rsidRDefault="007A1FEA" w:rsidP="00F76085">
      <w:pPr>
        <w:pStyle w:val="NormalnyWeb"/>
        <w:numPr>
          <w:ilvl w:val="0"/>
          <w:numId w:val="6"/>
        </w:numPr>
        <w:ind w:left="0" w:hanging="284"/>
        <w:rPr>
          <w:color w:val="000000" w:themeColor="text1"/>
        </w:rPr>
      </w:pPr>
      <w:r w:rsidRPr="007A1FEA">
        <w:rPr>
          <w:color w:val="000000" w:themeColor="text1"/>
        </w:rPr>
        <w:t>Dwukrotnie podczas dnia będzie odbywał się pomiar temperatury dzieci oraz pracowników.</w:t>
      </w:r>
    </w:p>
    <w:p w:rsidR="007A1FEA" w:rsidRPr="007A1FEA" w:rsidRDefault="007A1FEA" w:rsidP="00F76085">
      <w:pPr>
        <w:pStyle w:val="NormalnyWeb"/>
        <w:numPr>
          <w:ilvl w:val="0"/>
          <w:numId w:val="6"/>
        </w:numPr>
        <w:ind w:left="0" w:hanging="284"/>
        <w:rPr>
          <w:color w:val="000000" w:themeColor="text1"/>
        </w:rPr>
      </w:pPr>
      <w:r w:rsidRPr="007A1FEA">
        <w:rPr>
          <w:color w:val="000000" w:themeColor="text1"/>
        </w:rPr>
        <w:t>Dziecko ma zakaz przynoszenia czegokolwiek z domu (zabawek, jedzenia, picia).</w:t>
      </w:r>
    </w:p>
    <w:p w:rsidR="000D3C80" w:rsidRDefault="007A1FEA" w:rsidP="000D3C80">
      <w:pPr>
        <w:pStyle w:val="NormalnyWeb"/>
        <w:numPr>
          <w:ilvl w:val="0"/>
          <w:numId w:val="6"/>
        </w:numPr>
        <w:ind w:left="0" w:hanging="284"/>
        <w:rPr>
          <w:color w:val="000000" w:themeColor="text1"/>
        </w:rPr>
      </w:pPr>
      <w:r w:rsidRPr="007A1FEA">
        <w:rPr>
          <w:color w:val="000000" w:themeColor="text1"/>
        </w:rPr>
        <w:t>Dziecko ma zakaz wynoszenia z czegokolwiek z przedszkola (zabawek, wykonanych prac, jedzenia).</w:t>
      </w:r>
    </w:p>
    <w:p w:rsidR="00E8240F" w:rsidRDefault="00E8240F" w:rsidP="000D3C80">
      <w:pPr>
        <w:pStyle w:val="NormalnyWeb"/>
        <w:numPr>
          <w:ilvl w:val="0"/>
          <w:numId w:val="6"/>
        </w:numPr>
        <w:ind w:left="0" w:hanging="284"/>
        <w:rPr>
          <w:color w:val="000000" w:themeColor="text1"/>
        </w:rPr>
      </w:pPr>
      <w:r>
        <w:rPr>
          <w:color w:val="000000" w:themeColor="text1"/>
        </w:rPr>
        <w:t xml:space="preserve">Posiłki dostarczane przez firmę cateringową będą porcjowane i dostarczane w jednorazowych pudełkach. Dostawca posiłki będzie zostawiał przed drzwiami placówki. Osoby postronne nie mają możliwości wejścia na teren przedszkola. </w:t>
      </w:r>
    </w:p>
    <w:p w:rsidR="007A1FEA" w:rsidRPr="000D3C80" w:rsidRDefault="00F76085" w:rsidP="000D3C80">
      <w:pPr>
        <w:pStyle w:val="NormalnyWeb"/>
        <w:numPr>
          <w:ilvl w:val="0"/>
          <w:numId w:val="6"/>
        </w:numPr>
        <w:ind w:left="0" w:hanging="284"/>
        <w:rPr>
          <w:color w:val="000000" w:themeColor="text1"/>
        </w:rPr>
      </w:pPr>
      <w:r w:rsidRPr="000D3C80">
        <w:rPr>
          <w:color w:val="000000" w:themeColor="text1"/>
        </w:rPr>
        <w:t>Opiekunowie i nauczyciele zobowiązani są przestrzegać wszelkich zasad bezpieczeństwa</w:t>
      </w:r>
      <w:r w:rsidR="007A1FEA" w:rsidRPr="000D3C80">
        <w:rPr>
          <w:color w:val="000000" w:themeColor="text1"/>
        </w:rPr>
        <w:t>.</w:t>
      </w:r>
    </w:p>
    <w:p w:rsidR="007A1FEA" w:rsidRDefault="000D3C80" w:rsidP="007A1FEA">
      <w:pPr>
        <w:pStyle w:val="NormalnyWeb"/>
        <w:numPr>
          <w:ilvl w:val="0"/>
          <w:numId w:val="6"/>
        </w:numPr>
        <w:ind w:left="0" w:hanging="284"/>
        <w:rPr>
          <w:color w:val="000000" w:themeColor="text1"/>
        </w:rPr>
      </w:pPr>
      <w:r>
        <w:rPr>
          <w:color w:val="000000" w:themeColor="text1"/>
        </w:rPr>
        <w:t>Dziecko korzysta z toalety indywidualnie, pod nadzorem opiekuna, który po każdej czynności higienicznej dezynfekuje to miejsce (toalety, klamki, umywalka, kran).</w:t>
      </w:r>
    </w:p>
    <w:p w:rsidR="00214F7D" w:rsidRPr="007A1FEA" w:rsidRDefault="00214F7D" w:rsidP="007A1FEA">
      <w:pPr>
        <w:pStyle w:val="NormalnyWeb"/>
        <w:numPr>
          <w:ilvl w:val="0"/>
          <w:numId w:val="6"/>
        </w:numPr>
        <w:ind w:left="0" w:hanging="284"/>
        <w:rPr>
          <w:color w:val="000000" w:themeColor="text1"/>
        </w:rPr>
      </w:pPr>
      <w:r>
        <w:rPr>
          <w:color w:val="000000" w:themeColor="text1"/>
        </w:rPr>
        <w:t xml:space="preserve">Z końcem każdego dnia zostanie przeprowadzona ogólna dezynfekcja pomieszczeń. </w:t>
      </w:r>
    </w:p>
    <w:p w:rsidR="00A33306" w:rsidRPr="00E8240F" w:rsidRDefault="000D3C80" w:rsidP="00A33306">
      <w:pPr>
        <w:pStyle w:val="NormalnyWeb"/>
        <w:numPr>
          <w:ilvl w:val="0"/>
          <w:numId w:val="6"/>
        </w:numPr>
        <w:ind w:left="0" w:hanging="284"/>
        <w:rPr>
          <w:color w:val="000000" w:themeColor="text1"/>
        </w:rPr>
      </w:pPr>
      <w:r w:rsidRPr="000D3C80">
        <w:rPr>
          <w:color w:val="000000" w:themeColor="text1"/>
        </w:rPr>
        <w:t>Regularne mycie rąk wodą z mydłem przez dzieci i opiekunów.</w:t>
      </w:r>
    </w:p>
    <w:p w:rsidR="000D3C80" w:rsidRPr="00251B6A" w:rsidRDefault="000D3C80" w:rsidP="00F76085">
      <w:pPr>
        <w:pStyle w:val="NormalnyWeb"/>
        <w:numPr>
          <w:ilvl w:val="0"/>
          <w:numId w:val="6"/>
        </w:numPr>
        <w:ind w:left="0" w:hanging="284"/>
        <w:rPr>
          <w:color w:val="000000" w:themeColor="text1"/>
        </w:rPr>
      </w:pPr>
      <w:r w:rsidRPr="00251B6A">
        <w:rPr>
          <w:color w:val="000000" w:themeColor="text1"/>
        </w:rPr>
        <w:lastRenderedPageBreak/>
        <w:t xml:space="preserve">Ze względu na brak prywatnego placu zabaw </w:t>
      </w:r>
      <w:r w:rsidR="00251B6A" w:rsidRPr="00251B6A">
        <w:rPr>
          <w:color w:val="000000" w:themeColor="text1"/>
        </w:rPr>
        <w:t>organizowane będą wyłącz</w:t>
      </w:r>
      <w:r w:rsidR="00B3757C" w:rsidRPr="00251B6A">
        <w:rPr>
          <w:color w:val="000000" w:themeColor="text1"/>
        </w:rPr>
        <w:t>nie krótkie spacery w obrębie placówki, z zachowaniem środków ostrożności. Decyzję o bezpiecznej możliwośc</w:t>
      </w:r>
      <w:r w:rsidR="00251B6A" w:rsidRPr="00251B6A">
        <w:rPr>
          <w:color w:val="000000" w:themeColor="text1"/>
        </w:rPr>
        <w:t xml:space="preserve">i organizacji wyjścia danego dnia </w:t>
      </w:r>
      <w:r w:rsidR="00B3757C" w:rsidRPr="00251B6A">
        <w:rPr>
          <w:color w:val="000000" w:themeColor="text1"/>
        </w:rPr>
        <w:t xml:space="preserve">podejmować będą pracownicy przedszkola </w:t>
      </w:r>
      <w:r w:rsidR="001B16FE" w:rsidRPr="00251B6A">
        <w:rPr>
          <w:color w:val="000000" w:themeColor="text1"/>
        </w:rPr>
        <w:t xml:space="preserve">w porozumieniu </w:t>
      </w:r>
      <w:r w:rsidR="00B3757C" w:rsidRPr="00251B6A">
        <w:rPr>
          <w:color w:val="000000" w:themeColor="text1"/>
        </w:rPr>
        <w:t>z dyrekcj</w:t>
      </w:r>
      <w:r w:rsidR="001B16FE">
        <w:rPr>
          <w:color w:val="000000" w:themeColor="text1"/>
        </w:rPr>
        <w:t>ą</w:t>
      </w:r>
      <w:r w:rsidR="00B3757C" w:rsidRPr="00251B6A">
        <w:rPr>
          <w:color w:val="000000" w:themeColor="text1"/>
        </w:rPr>
        <w:t>.</w:t>
      </w:r>
      <w:r w:rsidR="00D1340F" w:rsidRPr="00251B6A">
        <w:rPr>
          <w:color w:val="000000" w:themeColor="text1"/>
        </w:rPr>
        <w:t xml:space="preserve"> </w:t>
      </w:r>
    </w:p>
    <w:p w:rsidR="00E52CD1" w:rsidRPr="006327A8" w:rsidRDefault="006327A8" w:rsidP="006327A8">
      <w:pPr>
        <w:pStyle w:val="NormalnyWeb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F76085" w:rsidRPr="000D3C80">
        <w:rPr>
          <w:b/>
          <w:color w:val="000000" w:themeColor="text1"/>
        </w:rPr>
        <w:t>. Procedura odbioru dziecka</w:t>
      </w:r>
    </w:p>
    <w:p w:rsidR="00E52CD1" w:rsidRDefault="00E52CD1" w:rsidP="00E52CD1">
      <w:pPr>
        <w:pStyle w:val="NormalnyWeb"/>
        <w:numPr>
          <w:ilvl w:val="0"/>
          <w:numId w:val="7"/>
        </w:numPr>
        <w:ind w:left="0" w:hanging="284"/>
        <w:rPr>
          <w:color w:val="000000" w:themeColor="text1"/>
        </w:rPr>
      </w:pPr>
      <w:r>
        <w:rPr>
          <w:color w:val="000000" w:themeColor="text1"/>
        </w:rPr>
        <w:t xml:space="preserve">Dziecko odbierane jest w tym samym wyznaczonym miejscu. Rodzic/opiekun poprzez domofon przekazuje informację o chęci odbioru dziecka i czeka aż pracownik ubierze dziecko i odda opiekunowi czekającemu na zewnątrz w maseczce i rękawiczkach. </w:t>
      </w:r>
    </w:p>
    <w:p w:rsidR="00E52CD1" w:rsidRPr="00E52CD1" w:rsidRDefault="00E52CD1" w:rsidP="00E52CD1">
      <w:pPr>
        <w:pStyle w:val="NormalnyWeb"/>
        <w:numPr>
          <w:ilvl w:val="0"/>
          <w:numId w:val="7"/>
        </w:numPr>
        <w:ind w:left="0" w:hanging="284"/>
        <w:rPr>
          <w:color w:val="000000" w:themeColor="text1"/>
        </w:rPr>
      </w:pPr>
      <w:r>
        <w:rPr>
          <w:color w:val="000000" w:themeColor="text1"/>
        </w:rPr>
        <w:t>W razie kolejki na zewnątrz należy zachować minimum 2</w:t>
      </w:r>
      <w:r w:rsidR="0096083A">
        <w:rPr>
          <w:color w:val="000000" w:themeColor="text1"/>
        </w:rPr>
        <w:t xml:space="preserve"> </w:t>
      </w:r>
      <w:r>
        <w:rPr>
          <w:color w:val="000000" w:themeColor="text1"/>
        </w:rPr>
        <w:t>m odległości.</w:t>
      </w:r>
    </w:p>
    <w:p w:rsidR="00E52CD1" w:rsidRPr="00E52CD1" w:rsidRDefault="00E52CD1" w:rsidP="00E52CD1">
      <w:pPr>
        <w:pStyle w:val="NormalnyWeb"/>
        <w:numPr>
          <w:ilvl w:val="0"/>
          <w:numId w:val="7"/>
        </w:numPr>
        <w:ind w:left="0" w:hanging="284"/>
        <w:rPr>
          <w:color w:val="000000" w:themeColor="text1"/>
        </w:rPr>
      </w:pPr>
      <w:r w:rsidRPr="00E52CD1">
        <w:rPr>
          <w:color w:val="000000" w:themeColor="text1"/>
        </w:rPr>
        <w:t>Osoba odbierająca dziecko nie może wykazywać żadnych objawów jakiejkolwiek infekcji dróg oddechowych.</w:t>
      </w:r>
    </w:p>
    <w:p w:rsidR="00613203" w:rsidRPr="00E52CD1" w:rsidRDefault="00E52CD1" w:rsidP="00E52CD1">
      <w:pPr>
        <w:jc w:val="right"/>
        <w:rPr>
          <w:b/>
          <w:color w:val="000000" w:themeColor="text1"/>
          <w:u w:val="single"/>
        </w:rPr>
      </w:pPr>
      <w:r w:rsidRPr="00E52CD1">
        <w:rPr>
          <w:b/>
          <w:color w:val="000000" w:themeColor="text1"/>
          <w:u w:val="single"/>
        </w:rPr>
        <w:t xml:space="preserve">Dyrekcja przedszkola </w:t>
      </w:r>
      <w:r>
        <w:rPr>
          <w:b/>
          <w:color w:val="000000" w:themeColor="text1"/>
          <w:u w:val="single"/>
        </w:rPr>
        <w:t>:</w:t>
      </w:r>
    </w:p>
    <w:p w:rsidR="00E52CD1" w:rsidRPr="00E52CD1" w:rsidRDefault="00E52CD1" w:rsidP="006327A8">
      <w:pPr>
        <w:pStyle w:val="Akapitzlist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ata </w:t>
      </w:r>
      <w:r w:rsidRPr="00E52CD1">
        <w:rPr>
          <w:b/>
          <w:color w:val="000000" w:themeColor="text1"/>
        </w:rPr>
        <w:t>Ćwięk</w:t>
      </w:r>
      <w:r w:rsidR="006327A8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 xml:space="preserve">Beata </w:t>
      </w:r>
      <w:r w:rsidRPr="00E52CD1">
        <w:rPr>
          <w:b/>
          <w:color w:val="000000" w:themeColor="text1"/>
        </w:rPr>
        <w:t>Chlebińska-Gużel</w:t>
      </w:r>
    </w:p>
    <w:sectPr w:rsidR="00E52CD1" w:rsidRPr="00E52CD1" w:rsidSect="00E828BF">
      <w:headerReference w:type="default" r:id="rId8"/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2F09" w:rsidRDefault="00092F09" w:rsidP="00F76085">
      <w:pPr>
        <w:spacing w:after="0" w:line="240" w:lineRule="auto"/>
      </w:pPr>
      <w:r>
        <w:separator/>
      </w:r>
    </w:p>
  </w:endnote>
  <w:endnote w:type="continuationSeparator" w:id="0">
    <w:p w:rsidR="00092F09" w:rsidRDefault="00092F09" w:rsidP="00F7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2F09" w:rsidRDefault="00092F09" w:rsidP="00F76085">
      <w:pPr>
        <w:spacing w:after="0" w:line="240" w:lineRule="auto"/>
      </w:pPr>
      <w:r>
        <w:separator/>
      </w:r>
    </w:p>
  </w:footnote>
  <w:footnote w:type="continuationSeparator" w:id="0">
    <w:p w:rsidR="00092F09" w:rsidRDefault="00092F09" w:rsidP="00F7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6085" w:rsidRDefault="003D0D38" w:rsidP="00F76085">
    <w:pPr>
      <w:pStyle w:val="Nagwek"/>
      <w:jc w:val="right"/>
    </w:pPr>
    <w:r>
      <w:t xml:space="preserve">Publiczne Przedszkole Gdańska </w:t>
    </w:r>
    <w:r w:rsidR="00F76085">
      <w:t xml:space="preserve"> Akademia Przeds</w:t>
    </w:r>
    <w:r>
      <w:t>zkolaka, Gdańsk,  ul. Sosnkowskiego 1</w:t>
    </w:r>
  </w:p>
  <w:p w:rsidR="00F76085" w:rsidRDefault="00F760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D4758"/>
    <w:multiLevelType w:val="hybridMultilevel"/>
    <w:tmpl w:val="7DAA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5EB9"/>
    <w:multiLevelType w:val="hybridMultilevel"/>
    <w:tmpl w:val="6974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B7130"/>
    <w:multiLevelType w:val="hybridMultilevel"/>
    <w:tmpl w:val="16D2E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F0B47"/>
    <w:multiLevelType w:val="hybridMultilevel"/>
    <w:tmpl w:val="AE1AC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86E72"/>
    <w:multiLevelType w:val="hybridMultilevel"/>
    <w:tmpl w:val="A38CB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95C33"/>
    <w:multiLevelType w:val="hybridMultilevel"/>
    <w:tmpl w:val="A06A8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E61BC"/>
    <w:multiLevelType w:val="hybridMultilevel"/>
    <w:tmpl w:val="6D2C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54DAE"/>
    <w:multiLevelType w:val="hybridMultilevel"/>
    <w:tmpl w:val="083650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85"/>
    <w:rsid w:val="00092F09"/>
    <w:rsid w:val="000D3C80"/>
    <w:rsid w:val="00182421"/>
    <w:rsid w:val="001B16FE"/>
    <w:rsid w:val="002041DA"/>
    <w:rsid w:val="002055D4"/>
    <w:rsid w:val="00214F7D"/>
    <w:rsid w:val="00251B6A"/>
    <w:rsid w:val="003C7C55"/>
    <w:rsid w:val="003D0D38"/>
    <w:rsid w:val="004268EE"/>
    <w:rsid w:val="004628B1"/>
    <w:rsid w:val="004E672F"/>
    <w:rsid w:val="00516470"/>
    <w:rsid w:val="00554BB1"/>
    <w:rsid w:val="005B4706"/>
    <w:rsid w:val="005C055F"/>
    <w:rsid w:val="005F5D69"/>
    <w:rsid w:val="00613203"/>
    <w:rsid w:val="006248AC"/>
    <w:rsid w:val="00632362"/>
    <w:rsid w:val="006327A8"/>
    <w:rsid w:val="0070269A"/>
    <w:rsid w:val="00714413"/>
    <w:rsid w:val="007A1FEA"/>
    <w:rsid w:val="007A3B6C"/>
    <w:rsid w:val="007C5F46"/>
    <w:rsid w:val="007D5B35"/>
    <w:rsid w:val="007D6C3F"/>
    <w:rsid w:val="00846F9E"/>
    <w:rsid w:val="00865808"/>
    <w:rsid w:val="00885567"/>
    <w:rsid w:val="00900D3F"/>
    <w:rsid w:val="00960054"/>
    <w:rsid w:val="0096083A"/>
    <w:rsid w:val="00A33306"/>
    <w:rsid w:val="00A934B9"/>
    <w:rsid w:val="00B0541A"/>
    <w:rsid w:val="00B3757C"/>
    <w:rsid w:val="00B81C36"/>
    <w:rsid w:val="00BF1C15"/>
    <w:rsid w:val="00BF4288"/>
    <w:rsid w:val="00D1340F"/>
    <w:rsid w:val="00D57B34"/>
    <w:rsid w:val="00D74BD7"/>
    <w:rsid w:val="00E104B9"/>
    <w:rsid w:val="00E52CD1"/>
    <w:rsid w:val="00E66282"/>
    <w:rsid w:val="00E718B3"/>
    <w:rsid w:val="00E8240F"/>
    <w:rsid w:val="00E828BF"/>
    <w:rsid w:val="00EF61A4"/>
    <w:rsid w:val="00F738FB"/>
    <w:rsid w:val="00F76085"/>
    <w:rsid w:val="00FB2CA1"/>
    <w:rsid w:val="00FD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5:docId w15:val="{BB7177F2-A735-E94C-A4A2-357CE1F1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20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6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7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76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6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76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7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085"/>
  </w:style>
  <w:style w:type="paragraph" w:styleId="Stopka">
    <w:name w:val="footer"/>
    <w:basedOn w:val="Normalny"/>
    <w:link w:val="StopkaZnak"/>
    <w:uiPriority w:val="99"/>
    <w:semiHidden/>
    <w:unhideWhenUsed/>
    <w:rsid w:val="00F7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6085"/>
  </w:style>
  <w:style w:type="paragraph" w:styleId="Tekstdymka">
    <w:name w:val="Balloon Text"/>
    <w:basedOn w:val="Normalny"/>
    <w:link w:val="TekstdymkaZnak"/>
    <w:uiPriority w:val="99"/>
    <w:semiHidden/>
    <w:unhideWhenUsed/>
    <w:rsid w:val="00F7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0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2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2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2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2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7A9B9-3016-4C15-9860-9E4A1EB60E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Izabela Żak</cp:lastModifiedBy>
  <cp:revision>2</cp:revision>
  <dcterms:created xsi:type="dcterms:W3CDTF">2020-05-25T05:32:00Z</dcterms:created>
  <dcterms:modified xsi:type="dcterms:W3CDTF">2020-05-25T05:32:00Z</dcterms:modified>
</cp:coreProperties>
</file>